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87E538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FD4650" w:rsidR="00FD4650">
        <w:t>Residencial Santa Joana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84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2A35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C776-AE4A-4DC9-AA7E-5B03BDB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9:00Z</dcterms:created>
  <dcterms:modified xsi:type="dcterms:W3CDTF">2023-03-24T19:09:00Z</dcterms:modified>
</cp:coreProperties>
</file>